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C6" w:rsidRDefault="007B19F6">
      <w:r>
        <w:rPr>
          <w:rFonts w:hint="eastAsia"/>
        </w:rPr>
        <w:t>CE</w:t>
      </w:r>
      <w:r>
        <w:t xml:space="preserve">554 Progress Report </w:t>
      </w:r>
      <w:r w:rsidR="00182CCE">
        <w:t>(1 page report)</w:t>
      </w:r>
    </w:p>
    <w:p w:rsidR="007B19F6" w:rsidRDefault="007B19F6" w:rsidP="007B19F6">
      <w:pPr>
        <w:jc w:val="right"/>
      </w:pPr>
      <w:r>
        <w:t>Team 0</w:t>
      </w:r>
      <w:r w:rsidR="00710790">
        <w:t>2</w:t>
      </w:r>
    </w:p>
    <w:p w:rsidR="007B19F6" w:rsidRDefault="00710790" w:rsidP="0066381C">
      <w:pPr>
        <w:jc w:val="right"/>
        <w:rPr>
          <w:rFonts w:hint="eastAsia"/>
        </w:rPr>
      </w:pPr>
      <w:r>
        <w:t>2018/09/10</w:t>
      </w:r>
    </w:p>
    <w:p w:rsidR="007B19F6" w:rsidRPr="00825E2D" w:rsidRDefault="00D72293" w:rsidP="007B19F6">
      <w:pPr>
        <w:jc w:val="left"/>
        <w:rPr>
          <w:b/>
          <w:u w:val="single"/>
        </w:rPr>
      </w:pPr>
      <w:r>
        <w:rPr>
          <w:noProof/>
        </w:rPr>
        <w:drawing>
          <wp:anchor distT="0" distB="0" distL="114300" distR="114300" simplePos="0" relativeHeight="251658240" behindDoc="0" locked="0" layoutInCell="1" allowOverlap="1">
            <wp:simplePos x="0" y="0"/>
            <wp:positionH relativeFrom="margin">
              <wp:posOffset>2742948</wp:posOffset>
            </wp:positionH>
            <wp:positionV relativeFrom="paragraph">
              <wp:posOffset>8889</wp:posOffset>
            </wp:positionV>
            <wp:extent cx="2982847" cy="2238375"/>
            <wp:effectExtent l="0" t="0" r="8255" b="0"/>
            <wp:wrapNone/>
            <wp:docPr id="1" name="그림 1" descr="C:\Users\Seungwoo Hong\AppData\Local\Microsoft\Windows\INetCache\Content.Word\Team 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woo Hong\AppData\Local\Microsoft\Windows\INetCache\Content.Word\Team discuss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7159" cy="224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F6" w:rsidRPr="00825E2D">
        <w:rPr>
          <w:b/>
          <w:u w:val="single"/>
        </w:rPr>
        <w:t>This week progress</w:t>
      </w:r>
    </w:p>
    <w:p w:rsidR="00825E2D" w:rsidRPr="00825E2D" w:rsidRDefault="00825E2D" w:rsidP="00825E2D">
      <w:pPr>
        <w:jc w:val="left"/>
      </w:pPr>
      <w:r w:rsidRPr="00825E2D">
        <w:t>This week we performed</w:t>
      </w:r>
    </w:p>
    <w:p w:rsidR="00825E2D" w:rsidRPr="00825E2D" w:rsidRDefault="00825E2D" w:rsidP="00825E2D">
      <w:pPr>
        <w:jc w:val="left"/>
      </w:pPr>
      <w:r>
        <w:t xml:space="preserve">1) </w:t>
      </w:r>
      <w:r w:rsidR="00710790">
        <w:t>O</w:t>
      </w:r>
      <w:r w:rsidR="00710790">
        <w:rPr>
          <w:rFonts w:hint="eastAsia"/>
        </w:rPr>
        <w:t>utlining</w:t>
      </w:r>
      <w:r w:rsidR="00710790">
        <w:t xml:space="preserve"> research big picture</w:t>
      </w:r>
    </w:p>
    <w:p w:rsidR="00825E2D" w:rsidRPr="00825E2D" w:rsidRDefault="00825E2D" w:rsidP="00825E2D">
      <w:pPr>
        <w:jc w:val="left"/>
      </w:pPr>
      <w:r>
        <w:t xml:space="preserve">2) </w:t>
      </w:r>
      <w:r w:rsidR="00710790">
        <w:t>Searching related research</w:t>
      </w:r>
    </w:p>
    <w:p w:rsidR="00825E2D" w:rsidRPr="00825E2D" w:rsidRDefault="00825E2D" w:rsidP="00825E2D">
      <w:pPr>
        <w:jc w:val="left"/>
      </w:pPr>
      <w:r>
        <w:t xml:space="preserve">3) </w:t>
      </w:r>
      <w:r w:rsidR="00710790">
        <w:t xml:space="preserve">Discussing about research feasibility </w:t>
      </w:r>
    </w:p>
    <w:p w:rsidR="00D72293" w:rsidRPr="00710790" w:rsidRDefault="00825E2D" w:rsidP="00825E2D">
      <w:pPr>
        <w:jc w:val="left"/>
        <w:rPr>
          <w:rFonts w:hint="eastAsia"/>
        </w:rPr>
      </w:pPr>
      <w:r>
        <w:t xml:space="preserve">4) </w:t>
      </w:r>
      <w:r w:rsidR="00710790">
        <w:t>Writing</w:t>
      </w:r>
      <w:r w:rsidR="00710790">
        <w:t xml:space="preserve"> introduction</w:t>
      </w:r>
    </w:p>
    <w:p w:rsidR="007B19F6" w:rsidRDefault="007B19F6" w:rsidP="007B19F6">
      <w:pPr>
        <w:jc w:val="left"/>
        <w:rPr>
          <w:b/>
          <w:u w:val="single"/>
        </w:rPr>
      </w:pPr>
      <w:r w:rsidRPr="00825E2D">
        <w:rPr>
          <w:b/>
          <w:u w:val="single"/>
        </w:rPr>
        <w:t>Issue</w:t>
      </w:r>
    </w:p>
    <w:p w:rsidR="00825E2D" w:rsidRPr="00825E2D" w:rsidRDefault="00825E2D" w:rsidP="00825E2D">
      <w:pPr>
        <w:jc w:val="left"/>
      </w:pPr>
      <w:r>
        <w:t xml:space="preserve">1) </w:t>
      </w:r>
      <w:r w:rsidR="00710790">
        <w:t xml:space="preserve">Which robot platform should we used to test our controller in full body simulation? </w:t>
      </w:r>
    </w:p>
    <w:p w:rsidR="00825E2D" w:rsidRPr="00825E2D" w:rsidRDefault="00710790" w:rsidP="00825E2D">
      <w:pPr>
        <w:jc w:val="left"/>
        <w:rPr>
          <w:rFonts w:hint="eastAsia"/>
        </w:rPr>
      </w:pPr>
      <w:r>
        <w:rPr>
          <w:rFonts w:hint="eastAsia"/>
        </w:rPr>
        <w:t>We are going to design a</w:t>
      </w:r>
      <w:r>
        <w:t>n</w:t>
      </w:r>
      <w:r>
        <w:rPr>
          <w:rFonts w:hint="eastAsia"/>
        </w:rPr>
        <w:t xml:space="preserve"> optimization </w:t>
      </w:r>
      <w:r>
        <w:t xml:space="preserve">based whole body </w:t>
      </w:r>
      <w:r>
        <w:rPr>
          <w:rFonts w:hint="eastAsia"/>
        </w:rPr>
        <w:t>controller</w:t>
      </w:r>
      <w:r>
        <w:t xml:space="preserve"> can be implemented by any kind of legged robots including biped robot</w:t>
      </w:r>
      <w:r w:rsidR="0013624D">
        <w:t>s</w:t>
      </w:r>
      <w:r>
        <w:t>, quadruped robot</w:t>
      </w:r>
      <w:r w:rsidR="0013624D">
        <w:t>s</w:t>
      </w:r>
      <w:r>
        <w:t xml:space="preserve">, and others. Since </w:t>
      </w:r>
      <w:r w:rsidR="0013624D">
        <w:t>quadruped</w:t>
      </w:r>
      <w:r w:rsidRPr="00710790">
        <w:t xml:space="preserve"> robots have better walking stability than </w:t>
      </w:r>
      <w:proofErr w:type="gramStart"/>
      <w:r w:rsidRPr="00710790">
        <w:t>biped</w:t>
      </w:r>
      <w:proofErr w:type="gramEnd"/>
      <w:r w:rsidRPr="00710790">
        <w:t xml:space="preserve"> robots and have a simpler system structure than multi-legged</w:t>
      </w:r>
      <w:r w:rsidR="00F47114">
        <w:t xml:space="preserve"> </w:t>
      </w:r>
      <w:r w:rsidR="0013624D">
        <w:t>(</w:t>
      </w:r>
      <w:r w:rsidR="00F47114">
        <w:t>more than</w:t>
      </w:r>
      <w:r w:rsidR="0013624D">
        <w:t xml:space="preserve"> four legs)</w:t>
      </w:r>
      <w:r w:rsidRPr="00710790">
        <w:t xml:space="preserve"> robots. Therefore, in this </w:t>
      </w:r>
      <w:r w:rsidR="0013624D">
        <w:t>research</w:t>
      </w:r>
      <w:r w:rsidRPr="00710790">
        <w:t xml:space="preserve">, </w:t>
      </w:r>
      <w:r w:rsidR="0013624D">
        <w:t xml:space="preserve">given the </w:t>
      </w:r>
      <w:r w:rsidRPr="00710790">
        <w:t>adapt</w:t>
      </w:r>
      <w:r w:rsidR="0013624D">
        <w:t>ability</w:t>
      </w:r>
      <w:r w:rsidRPr="00710790">
        <w:t xml:space="preserve"> </w:t>
      </w:r>
      <w:r w:rsidR="0013624D">
        <w:t>of</w:t>
      </w:r>
      <w:r w:rsidRPr="00710790">
        <w:t xml:space="preserve"> harsh environments, excellent carrying</w:t>
      </w:r>
      <w:r w:rsidR="00560875">
        <w:t>-load</w:t>
      </w:r>
      <w:r w:rsidRPr="00710790">
        <w:t xml:space="preserve"> capacity of heavy objects and walking stability, and various tasks such as not only low-speed static w</w:t>
      </w:r>
      <w:r w:rsidR="0013624D">
        <w:t>alking but also relatively fast-</w:t>
      </w:r>
      <w:r w:rsidRPr="00710790">
        <w:t xml:space="preserve">speed </w:t>
      </w:r>
      <w:r w:rsidR="0013624D">
        <w:t xml:space="preserve">dynamic </w:t>
      </w:r>
      <w:r w:rsidRPr="00710790">
        <w:t>walking</w:t>
      </w:r>
      <w:r w:rsidR="0013624D">
        <w:t xml:space="preserve">, we choose to design and implement the controller on the quadruped robot platform. </w:t>
      </w:r>
    </w:p>
    <w:p w:rsidR="00825E2D" w:rsidRDefault="00825E2D" w:rsidP="00825E2D">
      <w:pPr>
        <w:jc w:val="left"/>
      </w:pPr>
      <w:r>
        <w:t xml:space="preserve">2) </w:t>
      </w:r>
      <w:r w:rsidR="0013624D">
        <w:t>Which combination of optimization vectors is the best to perform the QP</w:t>
      </w:r>
      <w:r w:rsidR="00F47114">
        <w:t xml:space="preserve"> </w:t>
      </w:r>
      <w:r w:rsidR="0013624D">
        <w:t>(quadratic programming) of inverse dynamics of floating base systems?</w:t>
      </w:r>
      <w:bookmarkStart w:id="0" w:name="_GoBack"/>
      <w:bookmarkEnd w:id="0"/>
    </w:p>
    <w:p w:rsidR="00825E2D" w:rsidRPr="00F47114" w:rsidRDefault="0013624D" w:rsidP="00F47114">
      <w:pPr>
        <w:jc w:val="left"/>
      </w:pPr>
      <w:r>
        <w:t xml:space="preserve">There are three common combination of optimization vectors to execute the QP of inverse dynamics of </w:t>
      </w:r>
      <w:r w:rsidR="00F47114">
        <w:t xml:space="preserve">floating base systems: full optimization vector (accelerations, torques, contact forces), </w:t>
      </w:r>
      <w:r w:rsidR="00F47114" w:rsidRPr="00F47114">
        <w:t>reduced optimization vector</w:t>
      </w:r>
      <w:r w:rsidR="00F47114">
        <w:t xml:space="preserve"> </w:t>
      </w:r>
      <w:r w:rsidR="00F47114" w:rsidRPr="00F47114">
        <w:t>(accelerations, torques)</w:t>
      </w:r>
      <w:r w:rsidR="00F47114">
        <w:t>, and another kind of reduced optimization vector (</w:t>
      </w:r>
      <w:r w:rsidR="00F47114" w:rsidRPr="00F47114">
        <w:t xml:space="preserve">accelerations, </w:t>
      </w:r>
      <w:r w:rsidR="00F47114">
        <w:t>contact forces</w:t>
      </w:r>
      <w:r w:rsidR="00F47114">
        <w:t xml:space="preserve">). Although reduced optimization vector methods are computationally inexpensive and simpler than the full optimization vector, but both of them are </w:t>
      </w:r>
      <w:r w:rsidR="00E70C56">
        <w:t>derived based</w:t>
      </w:r>
      <w:r w:rsidR="00F47114">
        <w:t xml:space="preserve"> on dynamically consistent support null-space matrix</w:t>
      </w:r>
      <w:r w:rsidR="00E70C56">
        <w:t xml:space="preserve"> so that if the constraints of contact assumption is violated then the rest of all the derivation fall into a failure. </w:t>
      </w:r>
      <w:r w:rsidR="00646144">
        <w:t xml:space="preserve">Even though the full optimization vector are computationally expensive </w:t>
      </w:r>
      <w:r w:rsidR="00646144">
        <w:rPr>
          <w:rFonts w:hint="eastAsia"/>
        </w:rPr>
        <w:t>than the others, but it can be efficiently solve by commercial QP solver to solve the QP problem in less than 3ms, which is fast enough to be considered as real-time implementati</w:t>
      </w:r>
      <w:r w:rsidR="00C26A91">
        <w:rPr>
          <w:rFonts w:hint="eastAsia"/>
        </w:rPr>
        <w:t>on.</w:t>
      </w:r>
      <w:r w:rsidR="00C26A91">
        <w:t xml:space="preserve"> Last but not the least,</w:t>
      </w:r>
      <w:r w:rsidR="00C26A91">
        <w:rPr>
          <w:rFonts w:hint="eastAsia"/>
        </w:rPr>
        <w:t xml:space="preserve"> </w:t>
      </w:r>
      <w:r w:rsidR="00C26A91">
        <w:t>full optimization vector</w:t>
      </w:r>
      <w:r w:rsidR="00C26A91">
        <w:rPr>
          <w:rFonts w:hint="eastAsia"/>
        </w:rPr>
        <w:t xml:space="preserve"> can </w:t>
      </w:r>
      <w:r w:rsidR="00C26A91">
        <w:t xml:space="preserve">include the contact force constraints that the others cannot be deal with. </w:t>
      </w:r>
    </w:p>
    <w:sectPr w:rsidR="00825E2D" w:rsidRPr="00F4711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F6"/>
    <w:rsid w:val="0013624D"/>
    <w:rsid w:val="00182CCE"/>
    <w:rsid w:val="00560875"/>
    <w:rsid w:val="00646144"/>
    <w:rsid w:val="0066381C"/>
    <w:rsid w:val="00710790"/>
    <w:rsid w:val="00713F76"/>
    <w:rsid w:val="007B19F6"/>
    <w:rsid w:val="00825E2D"/>
    <w:rsid w:val="00BF38C6"/>
    <w:rsid w:val="00C26A91"/>
    <w:rsid w:val="00D72293"/>
    <w:rsid w:val="00E70C56"/>
    <w:rsid w:val="00F4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17D2"/>
  <w15:chartTrackingRefBased/>
  <w15:docId w15:val="{265F71E2-C5BB-443C-9087-A9E751FC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9956">
      <w:bodyDiv w:val="1"/>
      <w:marLeft w:val="0"/>
      <w:marRight w:val="0"/>
      <w:marTop w:val="0"/>
      <w:marBottom w:val="0"/>
      <w:divBdr>
        <w:top w:val="none" w:sz="0" w:space="0" w:color="auto"/>
        <w:left w:val="none" w:sz="0" w:space="0" w:color="auto"/>
        <w:bottom w:val="none" w:sz="0" w:space="0" w:color="auto"/>
        <w:right w:val="none" w:sz="0" w:space="0" w:color="auto"/>
      </w:divBdr>
      <w:divsChild>
        <w:div w:id="1865751756">
          <w:marLeft w:val="360"/>
          <w:marRight w:val="0"/>
          <w:marTop w:val="200"/>
          <w:marBottom w:val="0"/>
          <w:divBdr>
            <w:top w:val="none" w:sz="0" w:space="0" w:color="auto"/>
            <w:left w:val="none" w:sz="0" w:space="0" w:color="auto"/>
            <w:bottom w:val="none" w:sz="0" w:space="0" w:color="auto"/>
            <w:right w:val="none" w:sz="0" w:space="0" w:color="auto"/>
          </w:divBdr>
        </w:div>
        <w:div w:id="118886381">
          <w:marLeft w:val="1080"/>
          <w:marRight w:val="0"/>
          <w:marTop w:val="100"/>
          <w:marBottom w:val="0"/>
          <w:divBdr>
            <w:top w:val="none" w:sz="0" w:space="0" w:color="auto"/>
            <w:left w:val="none" w:sz="0" w:space="0" w:color="auto"/>
            <w:bottom w:val="none" w:sz="0" w:space="0" w:color="auto"/>
            <w:right w:val="none" w:sz="0" w:space="0" w:color="auto"/>
          </w:divBdr>
        </w:div>
        <w:div w:id="626935003">
          <w:marLeft w:val="1080"/>
          <w:marRight w:val="0"/>
          <w:marTop w:val="100"/>
          <w:marBottom w:val="0"/>
          <w:divBdr>
            <w:top w:val="none" w:sz="0" w:space="0" w:color="auto"/>
            <w:left w:val="none" w:sz="0" w:space="0" w:color="auto"/>
            <w:bottom w:val="none" w:sz="0" w:space="0" w:color="auto"/>
            <w:right w:val="none" w:sz="0" w:space="0" w:color="auto"/>
          </w:divBdr>
        </w:div>
        <w:div w:id="162211556">
          <w:marLeft w:val="1080"/>
          <w:marRight w:val="0"/>
          <w:marTop w:val="100"/>
          <w:marBottom w:val="0"/>
          <w:divBdr>
            <w:top w:val="none" w:sz="0" w:space="0" w:color="auto"/>
            <w:left w:val="none" w:sz="0" w:space="0" w:color="auto"/>
            <w:bottom w:val="none" w:sz="0" w:space="0" w:color="auto"/>
            <w:right w:val="none" w:sz="0" w:space="0" w:color="auto"/>
          </w:divBdr>
        </w:div>
        <w:div w:id="411122199">
          <w:marLeft w:val="1080"/>
          <w:marRight w:val="0"/>
          <w:marTop w:val="100"/>
          <w:marBottom w:val="0"/>
          <w:divBdr>
            <w:top w:val="none" w:sz="0" w:space="0" w:color="auto"/>
            <w:left w:val="none" w:sz="0" w:space="0" w:color="auto"/>
            <w:bottom w:val="none" w:sz="0" w:space="0" w:color="auto"/>
            <w:right w:val="none" w:sz="0" w:space="0" w:color="auto"/>
          </w:divBdr>
        </w:div>
      </w:divsChild>
    </w:div>
    <w:div w:id="1297099818">
      <w:bodyDiv w:val="1"/>
      <w:marLeft w:val="0"/>
      <w:marRight w:val="0"/>
      <w:marTop w:val="0"/>
      <w:marBottom w:val="0"/>
      <w:divBdr>
        <w:top w:val="none" w:sz="0" w:space="0" w:color="auto"/>
        <w:left w:val="none" w:sz="0" w:space="0" w:color="auto"/>
        <w:bottom w:val="none" w:sz="0" w:space="0" w:color="auto"/>
        <w:right w:val="none" w:sz="0" w:space="0" w:color="auto"/>
      </w:divBdr>
      <w:divsChild>
        <w:div w:id="167062692">
          <w:marLeft w:val="360"/>
          <w:marRight w:val="0"/>
          <w:marTop w:val="200"/>
          <w:marBottom w:val="0"/>
          <w:divBdr>
            <w:top w:val="none" w:sz="0" w:space="0" w:color="auto"/>
            <w:left w:val="none" w:sz="0" w:space="0" w:color="auto"/>
            <w:bottom w:val="none" w:sz="0" w:space="0" w:color="auto"/>
            <w:right w:val="none" w:sz="0" w:space="0" w:color="auto"/>
          </w:divBdr>
        </w:div>
        <w:div w:id="1997496193">
          <w:marLeft w:val="1080"/>
          <w:marRight w:val="0"/>
          <w:marTop w:val="100"/>
          <w:marBottom w:val="0"/>
          <w:divBdr>
            <w:top w:val="none" w:sz="0" w:space="0" w:color="auto"/>
            <w:left w:val="none" w:sz="0" w:space="0" w:color="auto"/>
            <w:bottom w:val="none" w:sz="0" w:space="0" w:color="auto"/>
            <w:right w:val="none" w:sz="0" w:space="0" w:color="auto"/>
          </w:divBdr>
        </w:div>
        <w:div w:id="5109958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B62F-F512-493E-B856-E578C25A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3</Words>
  <Characters>1845</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Seungwoo Hong</cp:lastModifiedBy>
  <cp:revision>10</cp:revision>
  <dcterms:created xsi:type="dcterms:W3CDTF">2018-08-31T05:58:00Z</dcterms:created>
  <dcterms:modified xsi:type="dcterms:W3CDTF">2018-09-10T13:11:00Z</dcterms:modified>
</cp:coreProperties>
</file>